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AB53" w14:textId="77777777" w:rsidR="00BE6B34" w:rsidRDefault="00BE6B34" w:rsidP="68A7C484">
      <w:pPr>
        <w:ind w:right="-427"/>
        <w:jc w:val="center"/>
        <w:rPr>
          <w:b/>
          <w:bCs/>
        </w:rPr>
      </w:pPr>
    </w:p>
    <w:p w14:paraId="435B27F7" w14:textId="7F1E77B1" w:rsidR="00163A86" w:rsidRPr="00436283" w:rsidRDefault="68A7C484" w:rsidP="68A7C484">
      <w:pPr>
        <w:ind w:right="-427"/>
        <w:jc w:val="center"/>
        <w:rPr>
          <w:rFonts w:ascii="Arial" w:hAnsi="Arial" w:cs="Arial"/>
          <w:b/>
          <w:bCs/>
          <w:sz w:val="16"/>
          <w:szCs w:val="16"/>
        </w:rPr>
      </w:pPr>
      <w:r w:rsidRPr="68A7C484">
        <w:rPr>
          <w:b/>
          <w:bCs/>
        </w:rPr>
        <w:t xml:space="preserve">   </w:t>
      </w:r>
      <w:r w:rsidRPr="68A7C484">
        <w:rPr>
          <w:rFonts w:ascii="Arial" w:hAnsi="Arial" w:cs="Arial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9158FFE" w14:textId="77777777" w:rsidR="00163A86" w:rsidRPr="00DA0959" w:rsidRDefault="003E240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C980DE" wp14:editId="0777777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944B6" w14:textId="0AC43566" w:rsidR="00163A86" w:rsidRDefault="68A7C484" w:rsidP="68A7C484">
      <w:pPr>
        <w:jc w:val="center"/>
        <w:rPr>
          <w:rFonts w:ascii="Arial" w:hAnsi="Arial" w:cs="Arial"/>
          <w:b/>
          <w:bCs/>
        </w:rPr>
      </w:pPr>
      <w:r w:rsidRPr="68A7C484">
        <w:rPr>
          <w:rFonts w:ascii="Arial" w:hAnsi="Arial" w:cs="Arial"/>
          <w:b/>
          <w:bCs/>
        </w:rPr>
        <w:t>МОСКОВСКИЙ ПОЛИТЕХНИЧЕСКИЙ УНИВЕРСИТЕТ</w:t>
      </w:r>
    </w:p>
    <w:p w14:paraId="672A6659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D0D71B4" w14:textId="35243AD3" w:rsidR="00163A86" w:rsidRPr="00EE3B6A" w:rsidRDefault="00163A86" w:rsidP="68A7C484">
      <w:pPr>
        <w:jc w:val="center"/>
        <w:rPr>
          <w:rFonts w:ascii="Arial" w:eastAsia="Arial" w:hAnsi="Arial" w:cs="Arial"/>
          <w:color w:val="000000" w:themeColor="text1"/>
        </w:rPr>
      </w:pPr>
    </w:p>
    <w:p w14:paraId="43350362" w14:textId="0DA94325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color w:val="000000" w:themeColor="text1"/>
        </w:rPr>
        <w:t>Факультет Информационных технологий</w:t>
      </w:r>
    </w:p>
    <w:p w14:paraId="0432C7D6" w14:textId="78C7CE12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i/>
          <w:iCs/>
          <w:color w:val="000000" w:themeColor="text1"/>
        </w:rPr>
        <w:t>Кафедра Информатики и информационных технологий</w:t>
      </w:r>
    </w:p>
    <w:p w14:paraId="05B0068F" w14:textId="23094603" w:rsidR="00163A86" w:rsidRPr="00EE3B6A" w:rsidRDefault="00163A86" w:rsidP="68A7C484">
      <w:pPr>
        <w:jc w:val="center"/>
        <w:rPr>
          <w:rFonts w:ascii="Arial" w:hAnsi="Arial" w:cs="Arial"/>
          <w:b/>
          <w:bCs/>
          <w:i/>
          <w:iCs/>
        </w:rPr>
      </w:pPr>
    </w:p>
    <w:p w14:paraId="0A37501D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6E1D0BD5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CB21846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01CE076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5DAB6C7B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2EB378F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434BE18F" w14:textId="5EB2956A" w:rsidR="00A46E28" w:rsidRPr="00163A86" w:rsidRDefault="10BE9DED" w:rsidP="10BE9DED">
      <w:pPr>
        <w:jc w:val="center"/>
        <w:rPr>
          <w:b/>
          <w:bCs/>
          <w:sz w:val="36"/>
          <w:szCs w:val="36"/>
          <w:u w:val="single"/>
        </w:rPr>
      </w:pPr>
      <w:r w:rsidRPr="10BE9DED">
        <w:rPr>
          <w:b/>
          <w:bCs/>
          <w:sz w:val="36"/>
          <w:szCs w:val="36"/>
        </w:rPr>
        <w:t xml:space="preserve">ЛАБОРАТОРНАЯ РАБОТА №  </w:t>
      </w:r>
      <w:r w:rsidR="00DB5D33" w:rsidRPr="00053658">
        <w:rPr>
          <w:b/>
          <w:bCs/>
          <w:sz w:val="36"/>
          <w:szCs w:val="36"/>
          <w:u w:val="single"/>
        </w:rPr>
        <w:t>6</w:t>
      </w:r>
      <w:r w:rsidRPr="10BE9DED">
        <w:rPr>
          <w:b/>
          <w:bCs/>
          <w:sz w:val="36"/>
          <w:szCs w:val="36"/>
          <w:u w:val="single"/>
        </w:rPr>
        <w:t xml:space="preserve"> </w:t>
      </w:r>
    </w:p>
    <w:p w14:paraId="6A05A809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2C08CB3D" w14:textId="640C6EED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Дисциплина:</w:t>
      </w:r>
    </w:p>
    <w:p w14:paraId="52BD5158" w14:textId="13B42960" w:rsidR="5163150F" w:rsidRPr="00DD412F" w:rsidRDefault="00DD412F" w:rsidP="516315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2A0F09BC" w14:textId="1A3FBBF0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Тема:</w:t>
      </w:r>
    </w:p>
    <w:p w14:paraId="7EE38471" w14:textId="0B2F7B1B" w:rsidR="00B24D86" w:rsidRPr="00B24D86" w:rsidRDefault="00053658" w:rsidP="00B24D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ивы и строки</w:t>
      </w:r>
      <w:r w:rsidR="00412F0D" w:rsidRPr="00412F0D">
        <w:rPr>
          <w:sz w:val="28"/>
          <w:szCs w:val="28"/>
        </w:rPr>
        <w:t>.</w:t>
      </w:r>
    </w:p>
    <w:p w14:paraId="1546170E" w14:textId="60C05286" w:rsidR="00AD2A84" w:rsidRPr="00B76A6F" w:rsidRDefault="0E527DA4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 xml:space="preserve">Выполнил(а): студент(ка) группы 211-7210     </w:t>
      </w:r>
    </w:p>
    <w:p w14:paraId="10FFEBA1" w14:textId="74CAC002" w:rsidR="00AD2A84" w:rsidRPr="00B76A6F" w:rsidRDefault="5163150F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Салов Д.К. </w:t>
      </w:r>
      <w:r w:rsidR="00215264">
        <w:tab/>
      </w:r>
      <w:r w:rsidR="00215264">
        <w:tab/>
      </w:r>
    </w:p>
    <w:p w14:paraId="15F61F68" w14:textId="77777777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A3D3EC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D0B940D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0E0BD0A" w14:textId="1F3B9C02" w:rsidR="003E64C7" w:rsidRPr="003A1EF0" w:rsidRDefault="5163150F" w:rsidP="0E527DA4">
      <w:pPr>
        <w:tabs>
          <w:tab w:val="left" w:pos="2160"/>
          <w:tab w:val="left" w:pos="3780"/>
          <w:tab w:val="left" w:pos="7380"/>
        </w:tabs>
        <w:jc w:val="right"/>
        <w:rPr>
          <w:b/>
          <w:bCs/>
          <w:i/>
          <w:iCs/>
          <w:sz w:val="28"/>
          <w:szCs w:val="28"/>
        </w:rPr>
      </w:pPr>
      <w:r w:rsidRPr="5163150F">
        <w:rPr>
          <w:b/>
          <w:bCs/>
          <w:sz w:val="28"/>
          <w:szCs w:val="28"/>
        </w:rPr>
        <w:t>Дата, подпись</w:t>
      </w:r>
      <w:r w:rsidRPr="5163150F">
        <w:rPr>
          <w:sz w:val="28"/>
          <w:szCs w:val="28"/>
        </w:rPr>
        <w:t xml:space="preserve"> </w:t>
      </w:r>
      <w:r w:rsidR="00DB5D33">
        <w:rPr>
          <w:sz w:val="28"/>
          <w:szCs w:val="28"/>
        </w:rPr>
        <w:t>24</w:t>
      </w:r>
      <w:r w:rsidRPr="5163150F">
        <w:rPr>
          <w:sz w:val="28"/>
          <w:szCs w:val="28"/>
        </w:rPr>
        <w:t>.</w:t>
      </w:r>
      <w:r w:rsidR="00E85AD7" w:rsidRPr="00E23E70">
        <w:rPr>
          <w:sz w:val="28"/>
          <w:szCs w:val="28"/>
        </w:rPr>
        <w:t>0</w:t>
      </w:r>
      <w:r w:rsidR="00DB5D33" w:rsidRPr="00053658">
        <w:rPr>
          <w:sz w:val="28"/>
          <w:szCs w:val="28"/>
        </w:rPr>
        <w:t>5</w:t>
      </w:r>
      <w:r w:rsidRPr="5163150F">
        <w:rPr>
          <w:sz w:val="28"/>
          <w:szCs w:val="28"/>
        </w:rPr>
        <w:t>.2</w:t>
      </w:r>
      <w:r w:rsidR="00264C5B" w:rsidRPr="00E23E70">
        <w:rPr>
          <w:sz w:val="28"/>
          <w:szCs w:val="28"/>
        </w:rPr>
        <w:t>2</w:t>
      </w:r>
      <w:r w:rsidRPr="5163150F">
        <w:rPr>
          <w:sz w:val="28"/>
          <w:szCs w:val="28"/>
        </w:rPr>
        <w:t xml:space="preserve">   </w:t>
      </w:r>
      <w:r w:rsidR="00B76A6F">
        <w:tab/>
      </w:r>
      <w:r w:rsidR="00B76A6F">
        <w:rPr>
          <w:noProof/>
        </w:rPr>
        <mc:AlternateContent>
          <mc:Choice Requires="wpi">
            <w:drawing>
              <wp:inline distT="0" distB="0" distL="0" distR="0" wp14:anchorId="6356CC3A" wp14:editId="6C1E03BF">
                <wp:extent cx="1166495" cy="299085"/>
                <wp:effectExtent l="38100" t="38100" r="0" b="43815"/>
                <wp:docPr id="24028714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166495" cy="299085"/>
                          </w14:xfrm>
                        </w14:contentPart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/>
                    </mc:AlternateContent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wp14="http://schemas.microsoft.com/office/word/2010/wordml" xmlns:a="http://schemas.openxmlformats.org/drawingml/2006/main" xmlns:a14="http://schemas.microsoft.com/office/drawing/2010/main"/>
        </mc:AlternateContent>
      </w:r>
      <w:r w:rsidRPr="5163150F">
        <w:rPr>
          <w:sz w:val="28"/>
          <w:szCs w:val="28"/>
        </w:rPr>
        <w:t xml:space="preserve"> </w:t>
      </w:r>
    </w:p>
    <w:p w14:paraId="033868FC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0E27B00A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284E2FEC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2747AA84" w14:textId="2ED93D5E" w:rsidR="00420659" w:rsidRDefault="00420659" w:rsidP="0E527DA4">
      <w:pPr>
        <w:tabs>
          <w:tab w:val="left" w:pos="3240"/>
          <w:tab w:val="left" w:pos="4962"/>
          <w:tab w:val="left" w:pos="6480"/>
          <w:tab w:val="left" w:pos="6840"/>
        </w:tabs>
        <w:ind w:left="708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>
        <w:tab/>
      </w:r>
      <w:r w:rsidR="007B1189" w:rsidRPr="10BE9DED">
        <w:rPr>
          <w:b/>
          <w:bCs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790996B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96CA33C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60061E4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3B384DB3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B962F1D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083E43F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4EAFD9C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9B45AA8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CC05D5D" w14:textId="7FED6500" w:rsidR="10BE9DED" w:rsidRDefault="5163150F" w:rsidP="10BE9DED">
      <w:pPr>
        <w:spacing w:line="360" w:lineRule="auto"/>
        <w:jc w:val="center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2021 </w:t>
      </w:r>
    </w:p>
    <w:p w14:paraId="4149E7EA" w14:textId="27989D12" w:rsidR="00412F0D" w:rsidRDefault="0065636A" w:rsidP="0E527DA4">
      <w:pPr>
        <w:spacing w:line="360" w:lineRule="auto"/>
        <w:rPr>
          <w:sz w:val="28"/>
          <w:szCs w:val="28"/>
        </w:rPr>
      </w:pPr>
      <w:r w:rsidRPr="0065636A">
        <w:rPr>
          <w:b/>
          <w:bCs/>
          <w:sz w:val="28"/>
          <w:szCs w:val="28"/>
        </w:rPr>
        <w:lastRenderedPageBreak/>
        <w:t xml:space="preserve">Цель: </w:t>
      </w:r>
      <w:r w:rsidR="003236F3" w:rsidRPr="003236F3">
        <w:rPr>
          <w:sz w:val="28"/>
          <w:szCs w:val="28"/>
        </w:rPr>
        <w:t xml:space="preserve"> </w:t>
      </w:r>
      <w:r w:rsidR="006F1AAD" w:rsidRPr="006F1AAD">
        <w:rPr>
          <w:sz w:val="28"/>
          <w:szCs w:val="28"/>
        </w:rPr>
        <w:t>Получить практические навыки в создании классов и их последующем использовании.</w:t>
      </w:r>
    </w:p>
    <w:p w14:paraId="2B18B67C" w14:textId="76B9644D" w:rsidR="0E527DA4" w:rsidRDefault="0E527DA4" w:rsidP="0E527DA4">
      <w:pPr>
        <w:spacing w:line="360" w:lineRule="auto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>Задания:</w:t>
      </w:r>
    </w:p>
    <w:p w14:paraId="56A1C260" w14:textId="77777777" w:rsidR="009A3D51" w:rsidRPr="009A3D51" w:rsidRDefault="009A3D51" w:rsidP="009A3D51">
      <w:pPr>
        <w:autoSpaceDE w:val="0"/>
        <w:autoSpaceDN w:val="0"/>
        <w:adjustRightInd w:val="0"/>
        <w:rPr>
          <w:sz w:val="28"/>
          <w:szCs w:val="28"/>
        </w:rPr>
      </w:pPr>
    </w:p>
    <w:p w14:paraId="17FF0FC0" w14:textId="514BEAD9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4. Начните с программы, которая позволяет пользователю вводить целые числа, а затем</w:t>
      </w:r>
    </w:p>
    <w:p w14:paraId="2F0BF8D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охранять их в массиве типа int. Напишите функцию maxint(), которая, обрабатывая</w:t>
      </w:r>
    </w:p>
    <w:p w14:paraId="7955290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элементы массива один за другим, находит наибольший. Функция должна принимать в</w:t>
      </w:r>
    </w:p>
    <w:p w14:paraId="5313560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ачестве аргумента адрес массива и количество элементов в нем, а возвращать индекс</w:t>
      </w:r>
    </w:p>
    <w:p w14:paraId="27D8CAE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ибольшего элемента. Программа должна вызвать эту функцию, а затем вывести</w:t>
      </w:r>
    </w:p>
    <w:p w14:paraId="42EBB5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ибольший элемент и его индекс.</w:t>
      </w:r>
    </w:p>
    <w:p w14:paraId="67AE90D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2EF8A410" w14:textId="697F3CC9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5. Начните с класса fraction из упражнений 11 и 12 лабораторной     работы 5. Напишите</w:t>
      </w:r>
    </w:p>
    <w:p w14:paraId="13BAC69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функцию main(), которая получает случайные дробные числа от пользователя, сохраняет их</w:t>
      </w:r>
    </w:p>
    <w:p w14:paraId="7F6255D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 массиве типа fraction, вычисляет среднее значение и выводит результат.</w:t>
      </w:r>
    </w:p>
    <w:p w14:paraId="7A840D04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36F452A8" w14:textId="5C815AA4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6. В игре бридж каждому из игроков раздают 13 карт, таким образом колода расходуется</w:t>
      </w:r>
    </w:p>
    <w:p w14:paraId="5613C8C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лностью. Модифицируйте программу CARDARAY этой главы так, чтобы после</w:t>
      </w:r>
    </w:p>
    <w:p w14:paraId="500A5AA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еремешивания колоды она делилась на четыре части по 13 карт каждая. Каждая из четырех</w:t>
      </w:r>
    </w:p>
    <w:p w14:paraId="384482C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групп карт затем должна быть выведена.</w:t>
      </w:r>
    </w:p>
    <w:p w14:paraId="3759B20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0710B1E9" w14:textId="23361A5B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7. Одним из недостатков C++ является отсутствие для бизнес-программ встроенного типа для</w:t>
      </w:r>
    </w:p>
    <w:p w14:paraId="2685DD8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денежных значений, такого, как $173 698 001,32. Такой денежный тип должен иметь</w:t>
      </w:r>
    </w:p>
    <w:p w14:paraId="78918D5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озможность для хранения числа с фиксированной десятичной точкой точностью около 17</w:t>
      </w:r>
    </w:p>
    <w:p w14:paraId="02E82D0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наков, которого было бы достаточно для хранения национального долга в долларах и</w:t>
      </w:r>
    </w:p>
    <w:p w14:paraId="2013568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центах. К счастью, встроенный тип C++ long double имеет точность 19 цифр, поэтому мы</w:t>
      </w:r>
    </w:p>
    <w:p w14:paraId="20EA763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ожем использовать его как базисный для класса money, даже используя плавающую точку.</w:t>
      </w:r>
    </w:p>
    <w:p w14:paraId="5DC62DA4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Однако нам нужно будет добавить возможность ввода и вывода денежных значений с</w:t>
      </w:r>
    </w:p>
    <w:p w14:paraId="16D1CA9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едшествующим им знаком доллара и разделенными запятыми группы по три числа: так</w:t>
      </w:r>
    </w:p>
    <w:p w14:paraId="0956C14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още читать большие числа. Первым делом при разработке такого класса напишем метод</w:t>
      </w:r>
    </w:p>
    <w:p w14:paraId="60427FC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stold(), который принимает денежную строку, то есть строку, представляющую собой</w:t>
      </w:r>
    </w:p>
    <w:p w14:paraId="722C3F0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екоторое количество денег типа</w:t>
      </w:r>
    </w:p>
    <w:p w14:paraId="267B75B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695FDCE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“$123.456.789.00”</w:t>
      </w:r>
    </w:p>
    <w:p w14:paraId="1DAA413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2794B6C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 качестве аргумента и возвращает эквивалентное ее значению число типа long double. Вам</w:t>
      </w:r>
    </w:p>
    <w:p w14:paraId="0F346A9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ужно будет обработать денежную строку как массив символов и, просматривая ее символ за</w:t>
      </w:r>
    </w:p>
    <w:p w14:paraId="68EA50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имволом, скопировать из нее только цифры (0-9) и десятичную точку в другую строку.</w:t>
      </w:r>
    </w:p>
    <w:p w14:paraId="002EF8F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гнорируется все остальное, включая знак доллара и запятые. Затем вы можете использовать</w:t>
      </w:r>
    </w:p>
    <w:p w14:paraId="25124BB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библиотечную функцию _atold() (заметим, что здесь название функции начинается с символа</w:t>
      </w:r>
    </w:p>
    <w:p w14:paraId="49F05EF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дчеркивания — заголовочные файлы STDLIB.H или МАТН.Н) для преобразования новой</w:t>
      </w:r>
    </w:p>
    <w:p w14:paraId="2578E32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троки к числу типа long double. Предполагаем, что денежное значение не может быть</w:t>
      </w:r>
    </w:p>
    <w:p w14:paraId="29AF47C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трицательным. Напишите функцию main() для проверки метода mstold(), которая несколько</w:t>
      </w:r>
    </w:p>
    <w:p w14:paraId="44626E3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раз получает денежную строку от пользователя и выводит соответствующее число типа long</w:t>
      </w:r>
    </w:p>
    <w:p w14:paraId="0F2C3A8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double.</w:t>
      </w:r>
    </w:p>
    <w:p w14:paraId="2ECD5BF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174E5BFE" w14:textId="7FFCE04E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8. Другим недостатком C++ является отсутствие автоматической проверки индексов массива</w:t>
      </w:r>
    </w:p>
    <w:p w14:paraId="342BCE6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 соответствие их границам массива (это делает действия с массивами быстрыми, но менее</w:t>
      </w:r>
    </w:p>
    <w:p w14:paraId="0F9A28E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дежными). Мы можем использовать класс для создания надежного массива, который</w:t>
      </w:r>
    </w:p>
    <w:p w14:paraId="2820C7F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оверяет индексы при любой попытке доступа к массиву. Напишите класс safearay,</w:t>
      </w:r>
    </w:p>
    <w:p w14:paraId="0CA42D9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оторый использует массив типа int фиксированного размера (назовем его LIMIT) в</w:t>
      </w:r>
    </w:p>
    <w:p w14:paraId="1175D20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ачестве своей единственной переменной. В классе будет два метода. Первый, putel(),</w:t>
      </w:r>
    </w:p>
    <w:p w14:paraId="7007E82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принимает индекс и значение типа int как аргументы и вставляет это значение в массив по</w:t>
      </w:r>
    </w:p>
    <w:p w14:paraId="7A63140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аданному индексу. Второй, getel(), принимает индекс как аргумент и возвращает значение</w:t>
      </w:r>
    </w:p>
    <w:p w14:paraId="460489B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типа int, содержащееся в элементе с этим индексом.</w:t>
      </w:r>
    </w:p>
    <w:p w14:paraId="37231ED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5963329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safearay sal: //описываем массив int temp = 12345:</w:t>
      </w:r>
    </w:p>
    <w:p w14:paraId="4D998B5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//описываем целое sal.putel (7, temp ); //помещаем</w:t>
      </w:r>
    </w:p>
    <w:p w14:paraId="1682C44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начениеtemp в массив temp = sal.getel(7.4): / / получаем значение</w:t>
      </w:r>
    </w:p>
    <w:p w14:paraId="31B0721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з массива</w:t>
      </w:r>
    </w:p>
    <w:p w14:paraId="5915D33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3553DBC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ба метода должны проверять индекс аргумента, чтобы быть уверенными, что он не меньше 0</w:t>
      </w:r>
    </w:p>
    <w:p w14:paraId="6D2397D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 не больше, чем LIMIT—1. Вы можете использовать этот массив без опаски, что запись будет</w:t>
      </w:r>
    </w:p>
    <w:p w14:paraId="0984190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оизведена в другие части памяти.</w:t>
      </w:r>
    </w:p>
    <w:p w14:paraId="2BC1BF6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ование методов для доступа к элементам массива не выглядит так наглядно, как</w:t>
      </w:r>
    </w:p>
    <w:p w14:paraId="42D85DF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ование операции [ ]. В главе 8 мы увидим, как перегрузить эту операцию, чтобы сделать</w:t>
      </w:r>
    </w:p>
    <w:p w14:paraId="019958C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работу нашего класса safearay похожей на работу встроенных массивов.</w:t>
      </w:r>
    </w:p>
    <w:p w14:paraId="72F046F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06DEC501" w14:textId="5E15A8E2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9. Очередь — это устройство для хранения данных, похожее на стек. Отличие в том, что в</w:t>
      </w:r>
    </w:p>
    <w:p w14:paraId="2B38659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теке последний сохраненный элемент будет первым извлеченным, тогда как в очереди</w:t>
      </w:r>
    </w:p>
    <w:p w14:paraId="2D9E54D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ервый сохраненный элемент будет первым извлеченным. То есть в стеке используется</w:t>
      </w:r>
    </w:p>
    <w:p w14:paraId="2E29365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дход «последний вошел — первый вышел» (LJFO), а в очереди используется подход</w:t>
      </w:r>
    </w:p>
    <w:p w14:paraId="7E165B9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«первый вошел — первый вышел» (FIFO). Очередь похожа на простую очередь</w:t>
      </w:r>
    </w:p>
    <w:p w14:paraId="3AC5256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сетителей магазина: первый, кто встал в очередь, будет обслужен первым.</w:t>
      </w:r>
    </w:p>
    <w:p w14:paraId="383876A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ерепишите программу STAKARAY из этой главы, включив в нее класс queue вместо класса</w:t>
      </w:r>
    </w:p>
    <w:p w14:paraId="692D7C4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stack. Кроме того, класс должен иметь два метода: один, называемый put(), для помещения</w:t>
      </w:r>
    </w:p>
    <w:p w14:paraId="11066B5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элемента в очередь; и другой, называемый get(), для извлечения элемента из очереди. Эти</w:t>
      </w:r>
    </w:p>
    <w:p w14:paraId="3E4FD7F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етоды эквивалентны методам push() и рор() класса stack.</w:t>
      </w:r>
    </w:p>
    <w:p w14:paraId="181E15C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ба класса, stack и queue, используют массив для хранения данных. Однако вместо одного поля</w:t>
      </w:r>
    </w:p>
    <w:p w14:paraId="55351E7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top типа int, как в классе stack, вам понадобятся два поля для очереди: одна, называемая head,</w:t>
      </w:r>
    </w:p>
    <w:p w14:paraId="71DFCD5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указывающая на начало очереди; и вторая, tail, указывающая на конец очереди.</w:t>
      </w:r>
    </w:p>
    <w:p w14:paraId="31D68A2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Элементы помещаются в конец очереди (как посетители банка, становящиеся в очередь), а</w:t>
      </w:r>
    </w:p>
    <w:p w14:paraId="0E7FEA7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звлекаются из начала очереди. Конец очереди перемещается к началу по массиву по мере того,</w:t>
      </w:r>
    </w:p>
    <w:p w14:paraId="5C51C1D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ак элементы добавляются и извлекаются из очереди. Такие результаты добавляют сложности:</w:t>
      </w:r>
    </w:p>
    <w:p w14:paraId="47858E2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если одна из двух переменных head или tail примут значение конца массива, то следует</w:t>
      </w:r>
    </w:p>
    <w:p w14:paraId="69AB211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ернуться на начало. Таким образом, вам нужно выражение типа if ( tail == MAX - 1 )</w:t>
      </w:r>
    </w:p>
    <w:p w14:paraId="65226984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{ tail = -1 };</w:t>
      </w:r>
    </w:p>
    <w:p w14:paraId="7436E33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78B69A6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для возврата переменной tail и похожее выражение для возврата переменной head. Массив,</w:t>
      </w:r>
    </w:p>
    <w:p w14:paraId="104E45E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уемый в очереди, иногда называют круговым буфером, так как начало и конец очереди</w:t>
      </w:r>
    </w:p>
    <w:p w14:paraId="25DC525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циркулируют по нему вместе с ее данными.</w:t>
      </w:r>
    </w:p>
    <w:p w14:paraId="10506A0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7800DA92" w14:textId="66DC2615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10. Матрица — это двумерный массив. Создайте класс matrix, который предоставляет те же</w:t>
      </w:r>
    </w:p>
    <w:p w14:paraId="53CE042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еры безопасности, как и класс из задания 7, то есть осуществляет проверку индексов массива</w:t>
      </w:r>
    </w:p>
    <w:p w14:paraId="21833D5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 вхождение их в границы массива. Полем класса matrix будет массив 10 на 10. Конструктор</w:t>
      </w:r>
    </w:p>
    <w:p w14:paraId="42D50A4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должен позволять программисту определить реальный размер массива (допустим, сделать его</w:t>
      </w:r>
    </w:p>
    <w:p w14:paraId="01F7E6D7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меньше, чем 10 на 10). Методам, предназначенным для доступа к членам матрицы, теперь</w:t>
      </w:r>
    </w:p>
    <w:p w14:paraId="1E5F7D8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ужны два индекса: но одному для каждой размерности массива. Вот фрагмент функции</w:t>
      </w:r>
    </w:p>
    <w:p w14:paraId="506073F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ain(), которая работает с таким классом:</w:t>
      </w:r>
    </w:p>
    <w:p w14:paraId="1F4D0713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6915168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atrix ml(3,4); // Описываем матрицу int</w:t>
      </w:r>
    </w:p>
    <w:p w14:paraId="690F175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temp = 12345; // Описываем целое ml.putel(4,</w:t>
      </w:r>
    </w:p>
    <w:p w14:paraId="02FEF83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4, temp); // Помещаем значение</w:t>
      </w:r>
    </w:p>
    <w:p w14:paraId="0A86064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temp = ml.getel(7,4); // Получаем значение из матрицы</w:t>
      </w:r>
    </w:p>
    <w:p w14:paraId="52AB2AD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0B970CD5" w14:textId="26ADE599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11. Вернемся к обсуждению денежных строк из упражнения 6. Напишите метод ldtoms() для</w:t>
      </w:r>
    </w:p>
    <w:p w14:paraId="3CD3FB4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реобразования числа типа long double в денежную строку, представляющую это число. Для</w:t>
      </w:r>
    </w:p>
    <w:p w14:paraId="2B5CB47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чала вам нужно проверить, что значение long double не очень большое. Мы предполагаем,</w:t>
      </w:r>
    </w:p>
    <w:p w14:paraId="1E83AD2B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что вы не будете пытаться преобразовать число, больше чем 9 999 999 999 999 990.00. Затем</w:t>
      </w:r>
    </w:p>
    <w:p w14:paraId="3C971B18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lastRenderedPageBreak/>
        <w:t>преобразуем long double в строку (без знака доллара и запятых), хранящуюся в памяти,</w:t>
      </w:r>
    </w:p>
    <w:p w14:paraId="0BF744B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уя объект ostrstream, как рассматривалось ранее в этой главе. Получившаяся</w:t>
      </w:r>
    </w:p>
    <w:p w14:paraId="2813973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отформатированная строка может быть помещена в буфер, называющийся ustring.</w:t>
      </w:r>
    </w:p>
    <w:p w14:paraId="129BF89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Затем вам нужно будет создать другую строку, начинающуюся со знака доллара, далее</w:t>
      </w:r>
    </w:p>
    <w:p w14:paraId="049B63E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копируем цифру за цифрой из строки ustring, начиная слева и вставляя запятые через каждые</w:t>
      </w:r>
    </w:p>
    <w:p w14:paraId="5854B2F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три цифры. Также вам нужно подавлять нули в начале строки. Например, вы должны вывести</w:t>
      </w:r>
    </w:p>
    <w:p w14:paraId="4461A47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$3 124.95, а не $0 000 000 000 003 124.95. Не забудьте закончить строку нулевым символом</w:t>
      </w:r>
    </w:p>
    <w:p w14:paraId="70EF25B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'\0'.</w:t>
      </w:r>
    </w:p>
    <w:p w14:paraId="21860D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пишите функцию main() для тестирования этой функции путем многократного ввода</w:t>
      </w:r>
    </w:p>
    <w:p w14:paraId="2ED05B05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пользователем чисел типа long double и вывода результата в виде денежной строки.</w:t>
      </w:r>
    </w:p>
    <w:p w14:paraId="0A408B36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69295987" w14:textId="784DDC9F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C10DE">
        <w:rPr>
          <w:sz w:val="28"/>
          <w:szCs w:val="28"/>
        </w:rPr>
        <w:t>12. Создайте класс bMoney. Он должен хранить денежные значения как long double.</w:t>
      </w:r>
    </w:p>
    <w:p w14:paraId="725C71B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Используйте метод mstold() для преобразования денежной строки, введенной пользователем, в</w:t>
      </w:r>
    </w:p>
    <w:p w14:paraId="5F84A731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long double, и метод ldtoms() для преобразования числа типа long double в денежную строку для</w:t>
      </w:r>
    </w:p>
    <w:p w14:paraId="7F0EF7E9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вывода (см. задания 6 и 10). Вы можете вызывать для ввода и вывода методы getmoney()и</w:t>
      </w:r>
    </w:p>
    <w:p w14:paraId="7C49A22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putmoney(). Напишите другой метод класса для сложения двух объектов типа ЬМопеу и</w:t>
      </w:r>
    </w:p>
    <w:p w14:paraId="2FDF6DF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назовите его madd(). Сложение этих объектов легко произвести: просто сложите переменную</w:t>
      </w:r>
    </w:p>
    <w:p w14:paraId="298B746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типа long double одного объекта с такой же переменной другого объекта. Напишите функцию</w:t>
      </w:r>
    </w:p>
    <w:p w14:paraId="65FE5A8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main(), которая просит пользователя несколько раз ввести денежную строку, а затем выводит</w:t>
      </w:r>
    </w:p>
    <w:p w14:paraId="69E4D512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  <w:r w:rsidRPr="006C10DE">
        <w:rPr>
          <w:sz w:val="28"/>
          <w:szCs w:val="28"/>
        </w:rPr>
        <w:t>сумму значений этих строк. Вот как может выглядеть определение класса:</w:t>
      </w:r>
    </w:p>
    <w:p w14:paraId="0ACF0B6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</w:rPr>
      </w:pPr>
    </w:p>
    <w:p w14:paraId="43F6200D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class bMoney { private: long</w:t>
      </w:r>
    </w:p>
    <w:p w14:paraId="54386930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double money; public:</w:t>
      </w:r>
    </w:p>
    <w:p w14:paraId="132847CF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bMoney();</w:t>
      </w:r>
    </w:p>
    <w:p w14:paraId="0B577CDC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>bMoney(char s[]);</w:t>
      </w:r>
    </w:p>
    <w:p w14:paraId="365DC14A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C10DE">
        <w:rPr>
          <w:sz w:val="28"/>
          <w:szCs w:val="28"/>
          <w:lang w:val="en-US"/>
        </w:rPr>
        <w:t xml:space="preserve"> void madd(bMoney m1, bMoneym2);</w:t>
      </w:r>
    </w:p>
    <w:p w14:paraId="45CD04A8" w14:textId="77777777" w:rsidR="006C10DE" w:rsidRPr="00DB5D33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B5D33">
        <w:rPr>
          <w:sz w:val="28"/>
          <w:szCs w:val="28"/>
          <w:lang w:val="en-US"/>
        </w:rPr>
        <w:t>void</w:t>
      </w:r>
    </w:p>
    <w:p w14:paraId="65387386" w14:textId="77777777" w:rsidR="006C10DE" w:rsidRPr="00DB5D33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B5D33">
        <w:rPr>
          <w:sz w:val="28"/>
          <w:szCs w:val="28"/>
          <w:lang w:val="en-US"/>
        </w:rPr>
        <w:t>getmoney(); void putmoney();</w:t>
      </w:r>
    </w:p>
    <w:p w14:paraId="4927184E" w14:textId="41B4DB5C" w:rsidR="00CD15F1" w:rsidRPr="00DB5D33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B5D33">
        <w:rPr>
          <w:sz w:val="28"/>
          <w:szCs w:val="28"/>
          <w:lang w:val="en-US"/>
        </w:rPr>
        <w:lastRenderedPageBreak/>
        <w:t>}</w:t>
      </w:r>
    </w:p>
    <w:p w14:paraId="52501FAE" w14:textId="77777777" w:rsidR="006C10DE" w:rsidRPr="006C10DE" w:rsidRDefault="006C10DE" w:rsidP="006C10D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15B4633" w14:textId="06EF99CD" w:rsidR="00987287" w:rsidRPr="009E5206" w:rsidRDefault="00987287" w:rsidP="009E5206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  <w:r w:rsidRPr="00987287">
        <w:rPr>
          <w:b/>
          <w:bCs/>
          <w:sz w:val="28"/>
          <w:szCs w:val="28"/>
        </w:rPr>
        <w:t>Код</w:t>
      </w:r>
      <w:r w:rsidRPr="009E5206">
        <w:rPr>
          <w:b/>
          <w:bCs/>
          <w:sz w:val="28"/>
          <w:szCs w:val="28"/>
          <w:lang w:val="en-US"/>
        </w:rPr>
        <w:t>:</w:t>
      </w:r>
    </w:p>
    <w:p w14:paraId="56E9A2BA" w14:textId="77777777" w:rsidR="00987287" w:rsidRDefault="00987287" w:rsidP="00987287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14:paraId="31B1F20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129F8E8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0E2C890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5D92525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516D002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DAB0B3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05DA284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D4809D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4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6FADE24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t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7CCEBCF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2233733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 = 0, index = 0;</w:t>
      </w:r>
    </w:p>
    <w:p w14:paraId="2AD7129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 ++j)</w:t>
      </w:r>
    </w:p>
    <w:p w14:paraId="17F0108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FB5F7C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[j] &gt; max)</w:t>
      </w:r>
    </w:p>
    <w:p w14:paraId="32F09CF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3C25E6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max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um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[j];</w:t>
      </w:r>
    </w:p>
    <w:p w14:paraId="62ACC23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ndex = j;</w:t>
      </w:r>
    </w:p>
    <w:p w14:paraId="18A3197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41586A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8DBC85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dex;</w:t>
      </w:r>
    </w:p>
    <w:p w14:paraId="72A1FF0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BC2BE8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4() {</w:t>
      </w:r>
    </w:p>
    <w:p w14:paraId="091470C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t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0364D9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1000];</w:t>
      </w:r>
    </w:p>
    <w:p w14:paraId="6E4A890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{ 0 };</w:t>
      </w:r>
    </w:p>
    <w:p w14:paraId="3C775A7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dex, maxnum;</w:t>
      </w:r>
    </w:p>
    <w:p w14:paraId="49D62C0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s;</w:t>
      </w:r>
    </w:p>
    <w:p w14:paraId="38639CC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</w:p>
    <w:p w14:paraId="6082336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DFB616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Enter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n++];</w:t>
      </w:r>
    </w:p>
    <w:p w14:paraId="2FD42B2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Continue? (y/n)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ns;</w:t>
      </w:r>
    </w:p>
    <w:p w14:paraId="798800F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ans !=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n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19A958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266DE5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index = maxint(arr, n);</w:t>
      </w:r>
    </w:p>
    <w:p w14:paraId="4F6D87E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num = arr[maxint(arr, n)];</w:t>
      </w:r>
    </w:p>
    <w:p w14:paraId="380374E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The greatest element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num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77A8561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Index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index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FFAEB6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282663E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3D279D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5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1C9820E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333909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C3FCE8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;</w:t>
      </w:r>
    </w:p>
    <w:p w14:paraId="76E39FD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;</w:t>
      </w:r>
    </w:p>
    <w:p w14:paraId="1577997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846C05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action() : numerator(1), denominator(1) {}</w:t>
      </w:r>
    </w:p>
    <w:p w14:paraId="3D4DDB9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() {</w:t>
      </w:r>
    </w:p>
    <w:p w14:paraId="6EED1D3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fraction: 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986DB7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;</w:t>
      </w:r>
    </w:p>
    <w:p w14:paraId="659F24D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5557BE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_add(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5B7E923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umerator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numerator *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+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*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.numerator;</w:t>
      </w:r>
    </w:p>
    <w:p w14:paraId="21BD727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fir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*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secon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.denominator;</w:t>
      </w:r>
    </w:p>
    <w:p w14:paraId="7BDD61E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7019B8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_mult(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1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13B793E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nominator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value1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.denominator *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4B10DD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76D72B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utput() {</w:t>
      </w:r>
    </w:p>
    <w:p w14:paraId="5CD6760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Answer is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erator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/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nominator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A7AB01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  <w:t>}</w:t>
      </w:r>
    </w:p>
    <w:p w14:paraId="3FC1B85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05C8FF7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AFCBA9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C8E13B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5() {</w:t>
      </w:r>
    </w:p>
    <w:p w14:paraId="1196E81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100];</w:t>
      </w:r>
    </w:p>
    <w:p w14:paraId="65526BF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Fractio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, sum;</w:t>
      </w:r>
    </w:p>
    <w:p w14:paraId="2604794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;</w:t>
      </w:r>
    </w:p>
    <w:p w14:paraId="14ADB2D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{ 0 };</w:t>
      </w:r>
    </w:p>
    <w:p w14:paraId="66B2F3B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7A3BA45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rr[n++].input();</w:t>
      </w:r>
    </w:p>
    <w:p w14:paraId="5D1D868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'? (y/n)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0BF0E4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;</w:t>
      </w:r>
    </w:p>
    <w:p w14:paraId="4C92E7A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h !=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n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ACE885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n; j += 2) {</w:t>
      </w:r>
    </w:p>
    <w:p w14:paraId="2050C60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uf.f_add(arr[j], arr[j + 1]);</w:t>
      </w:r>
    </w:p>
    <w:p w14:paraId="55C8AC6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.f_add(buf, sum);</w:t>
      </w:r>
    </w:p>
    <w:p w14:paraId="0E8B441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FC0CBB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.f_mult(sum, n + 1);</w:t>
      </w:r>
    </w:p>
    <w:p w14:paraId="7253709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.output();</w:t>
      </w:r>
    </w:p>
    <w:p w14:paraId="06130D2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23ED335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DD8639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6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51711B1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B28A0D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enum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club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diamond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heart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spade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60AF120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from 2 to 10 are integers without names </w:t>
      </w:r>
    </w:p>
    <w:p w14:paraId="375359C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ack = 11;</w:t>
      </w:r>
    </w:p>
    <w:p w14:paraId="13A7185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queen = 12;</w:t>
      </w:r>
    </w:p>
    <w:p w14:paraId="0C5D38D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ing = 13;</w:t>
      </w:r>
    </w:p>
    <w:p w14:paraId="6F5A604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ce = 14;</w:t>
      </w:r>
    </w:p>
    <w:p w14:paraId="792C6B4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//////////////////////////////////////////////////////////////</w:t>
      </w:r>
    </w:p>
    <w:p w14:paraId="381C0A1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</w:p>
    <w:p w14:paraId="26BAD31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841EE6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464C53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;</w:t>
      </w:r>
    </w:p>
    <w:p w14:paraId="68EE548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it;        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clubs, diamonds, hearts, spades</w:t>
      </w:r>
    </w:p>
    <w:p w14:paraId="1A2D837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5F18CCC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ard()</w:t>
      </w:r>
    </w:p>
    <w:p w14:paraId="5574239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 }</w:t>
      </w:r>
    </w:p>
    <w:p w14:paraId="63862E0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DA071A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F35B6F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uit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number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AB9EA2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958460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;</w:t>
      </w:r>
    </w:p>
    <w:p w14:paraId="2A82C04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751624F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--------------------------------------------------------------</w:t>
      </w:r>
    </w:p>
    <w:p w14:paraId="6D9465F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:display()</w:t>
      </w:r>
    </w:p>
    <w:p w14:paraId="711910A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9A0684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umber &gt;= 2 &amp;&amp; number &lt;= 10)</w:t>
      </w:r>
    </w:p>
    <w:p w14:paraId="49CD39A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;</w:t>
      </w:r>
    </w:p>
    <w:p w14:paraId="61293E3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0644A49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umber)</w:t>
      </w:r>
    </w:p>
    <w:p w14:paraId="126A075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8A7BAE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ack: 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J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5BA92F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queen: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Q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1A45C5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ing: 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K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977CE0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ce:  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A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4269FA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8C7C43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uit)</w:t>
      </w:r>
    </w:p>
    <w:p w14:paraId="22BF3B7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D58755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club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  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5)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59A0D7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diamond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4)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202F13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heart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 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3)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5ED595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spade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:   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static_ca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(6);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D88866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999725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}</w:t>
      </w:r>
    </w:p>
    <w:p w14:paraId="2EC53C2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FA2040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6() {</w:t>
      </w:r>
    </w:p>
    <w:p w14:paraId="65825D0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52];</w:t>
      </w:r>
    </w:p>
    <w:p w14:paraId="5537F4D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;</w:t>
      </w:r>
    </w:p>
    <w:p w14:paraId="5EB8BC6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0200B7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1864A47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52; j++)</w:t>
      </w:r>
    </w:p>
    <w:p w14:paraId="6806CAD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7A070D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 = (j % 13) + 2;</w:t>
      </w:r>
    </w:p>
    <w:p w14:paraId="111701E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 =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ui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(j / 13);</w:t>
      </w:r>
    </w:p>
    <w:p w14:paraId="3AB04A5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[j].set(num, su);</w:t>
      </w:r>
    </w:p>
    <w:p w14:paraId="1821B70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076D72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Ordered deck: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A284CE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52; j++)</w:t>
      </w:r>
    </w:p>
    <w:p w14:paraId="071A348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35EAC6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[j].display();</w:t>
      </w:r>
    </w:p>
    <w:p w14:paraId="320911E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100E25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(j + 1) % 13))    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newline every 13 cards</w:t>
      </w:r>
    </w:p>
    <w:p w14:paraId="39F84DD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5CF255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6D78A0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rand(time(</w:t>
      </w:r>
      <w:r w:rsidRPr="008E2B1E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45D8686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52; j++)</w:t>
      </w:r>
    </w:p>
    <w:p w14:paraId="1A29C9C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02E9E0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 = rand() % 52;</w:t>
      </w:r>
    </w:p>
    <w:p w14:paraId="2771380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 = deck[j];</w:t>
      </w:r>
    </w:p>
    <w:p w14:paraId="3D7E407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[j]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k];</w:t>
      </w:r>
    </w:p>
    <w:p w14:paraId="2F7B5D8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[k]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;</w:t>
      </w:r>
    </w:p>
    <w:p w14:paraId="2AC1125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BEA445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New deck: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54C8D2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4D0F3C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car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1[13], deck2[13], deck3[13], deck4[13];</w:t>
      </w:r>
    </w:p>
    <w:p w14:paraId="2F25F47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13; j++)</w:t>
      </w:r>
    </w:p>
    <w:p w14:paraId="5E1F34E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E3DF91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5A8A639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1[i]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0A1A74B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1[i].display();</w:t>
      </w:r>
    </w:p>
    <w:p w14:paraId="33FD3FF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58ACCC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08DDD78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1A2914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14AC9AA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13; j &lt; 26; j++)</w:t>
      </w:r>
    </w:p>
    <w:p w14:paraId="3CB5B92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28E029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3D06FFE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2[i]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5094039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1[i].display();</w:t>
      </w:r>
    </w:p>
    <w:p w14:paraId="595B1E1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79EF8F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48C282B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91E400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488C708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26; j &lt; 39; j++)</w:t>
      </w:r>
    </w:p>
    <w:p w14:paraId="4EC5557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36C841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7513E8E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3[i]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17DAC68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3[i].display();</w:t>
      </w:r>
    </w:p>
    <w:p w14:paraId="3EFDFB9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0A9703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6F43268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E29F17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A2250B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39; j &lt; 52; j++)</w:t>
      </w:r>
    </w:p>
    <w:p w14:paraId="017EF2D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E36053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</w:t>
      </w:r>
    </w:p>
    <w:p w14:paraId="79728E7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deck4[i]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eck[j];</w:t>
      </w:r>
    </w:p>
    <w:p w14:paraId="3ACFF98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ck4[i].display();</w:t>
      </w:r>
    </w:p>
    <w:p w14:paraId="57A517A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 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389001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++;</w:t>
      </w:r>
    </w:p>
    <w:p w14:paraId="69D5427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5633CB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3B1D643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719A781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FE93C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A7714F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7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056C87B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Money</w:t>
      </w:r>
    </w:p>
    <w:p w14:paraId="2F9E9F7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73577B7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E28F7D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or_returning;</w:t>
      </w:r>
    </w:p>
    <w:p w14:paraId="04B820E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;</w:t>
      </w:r>
    </w:p>
    <w:p w14:paraId="26D35A9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5474BCB" w14:textId="6B2D3B31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() :for_returning(0), capital(</w:t>
      </w:r>
      <w:r w:rsidR="00C05AC7">
        <w:rPr>
          <w:rFonts w:ascii="Consolas" w:hAnsi="Consolas" w:cs="Consolas"/>
          <w:color w:val="A31515"/>
          <w:sz w:val="19"/>
          <w:szCs w:val="19"/>
          <w:lang w:val="en-US" w:eastAsia="ja-JP"/>
        </w:rPr>
        <w:t>"nothing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6B3364A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}</w:t>
      </w:r>
    </w:p>
    <w:p w14:paraId="2DA9B74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stold()</w:t>
      </w:r>
    </w:p>
    <w:p w14:paraId="62E82F3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0688C2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x = 0;</w:t>
      </w:r>
      <w:bookmarkStart w:id="0" w:name="_GoBack"/>
      <w:bookmarkEnd w:id="0"/>
    </w:p>
    <w:p w14:paraId="45D583F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Enter the string: $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B3485B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;</w:t>
      </w:r>
    </w:p>
    <w:p w14:paraId="18FB277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ot_position = capital.find(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.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</w:p>
    <w:p w14:paraId="76267DA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DAEBBE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ot_position == -1) {</w:t>
      </w:r>
    </w:p>
    <w:p w14:paraId="736B066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apital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+=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.00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BE1587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F0B85C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818E8B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r_returning = stod(capital);</w:t>
      </w:r>
    </w:p>
    <w:p w14:paraId="2EA43C6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DAEDED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enght = capital.length(); </w:t>
      </w:r>
    </w:p>
    <w:p w14:paraId="68A6BAC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dot_position; j &gt; 0; j--)</w:t>
      </w:r>
    </w:p>
    <w:p w14:paraId="5F57A59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077F75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x++; </w:t>
      </w:r>
    </w:p>
    <w:p w14:paraId="5558462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x % 3))</w:t>
      </w:r>
    </w:p>
    <w:p w14:paraId="3689256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66DDB2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apital.insert(j - 1,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,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F7E54F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C8E7F1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1AE7CD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dot_position % 3)) </w:t>
      </w:r>
    </w:p>
    <w:p w14:paraId="4DF7CB4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63F0D3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apital.erase(0, 1);</w:t>
      </w:r>
    </w:p>
    <w:p w14:paraId="2BEB7C7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41351A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dot_position; j &lt; lenght; j++) </w:t>
      </w:r>
    </w:p>
    <w:p w14:paraId="74312F4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DEF203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_lenght = dot_position + 19;</w:t>
      </w:r>
    </w:p>
    <w:p w14:paraId="79B4AA9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&gt; max_lenght)</w:t>
      </w:r>
    </w:p>
    <w:p w14:paraId="230121F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D8018A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apital.erase(j, 1);</w:t>
      </w:r>
    </w:p>
    <w:p w14:paraId="363EB36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E75769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B54837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or_returning;</w:t>
      </w:r>
    </w:p>
    <w:p w14:paraId="144312B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C31C4B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</w:t>
      </w:r>
    </w:p>
    <w:p w14:paraId="4C541F8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2498A4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d::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Your string: $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::endl;</w:t>
      </w:r>
    </w:p>
    <w:p w14:paraId="6A4AADA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DF4635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3393D6A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99D7FA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7()</w:t>
      </w:r>
    </w:p>
    <w:p w14:paraId="3A3821F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67B957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Money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ney;</w:t>
      </w:r>
    </w:p>
    <w:p w14:paraId="1E229BF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.mstold();</w:t>
      </w:r>
    </w:p>
    <w:p w14:paraId="30C5945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.display();</w:t>
      </w:r>
    </w:p>
    <w:p w14:paraId="26D7B58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3C5AD3A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3778E6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8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1C9FF21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con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IMIT = 100;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do not rename</w:t>
      </w:r>
    </w:p>
    <w:p w14:paraId="3F175E4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afearay</w:t>
      </w:r>
    </w:p>
    <w:p w14:paraId="7E88C8A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0864FA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BA9F70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ay[LIMIT];</w:t>
      </w:r>
    </w:p>
    <w:p w14:paraId="6277C1E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757AC3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tel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temp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do not rename</w:t>
      </w:r>
    </w:p>
    <w:p w14:paraId="697785C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9536F5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 or (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LIMIT - 1))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test</w:t>
      </w:r>
    </w:p>
    <w:p w14:paraId="00E447B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09FCD6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Achtung!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;</w:t>
      </w:r>
    </w:p>
    <w:p w14:paraId="1D98FDA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pause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146FAC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6B0F96B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015859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rray[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temp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4B35BD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FD7C48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el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do not rename</w:t>
      </w:r>
    </w:p>
    <w:p w14:paraId="239ABB4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20F0C3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 or (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LIMIT - 1))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test</w:t>
      </w:r>
    </w:p>
    <w:p w14:paraId="1653DAF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A0418C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Achtung!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;</w:t>
      </w:r>
    </w:p>
    <w:p w14:paraId="7A37CCC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pause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49B8E95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55DD1EE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EF74B6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ay[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10146CD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AA00CF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691EDEB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052CAC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8()</w:t>
      </w:r>
    </w:p>
    <w:p w14:paraId="6339116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F5D543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Safearay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;</w:t>
      </w:r>
    </w:p>
    <w:p w14:paraId="5A758E5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, n;</w:t>
      </w:r>
    </w:p>
    <w:p w14:paraId="6AE3565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temp: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E73DED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;</w:t>
      </w:r>
    </w:p>
    <w:p w14:paraId="2E38773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n: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742005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;</w:t>
      </w:r>
    </w:p>
    <w:p w14:paraId="4A13425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al.putel(n, temp);</w:t>
      </w:r>
    </w:p>
    <w:p w14:paraId="5FE5342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 = sal.getel(7);</w:t>
      </w:r>
    </w:p>
    <w:p w14:paraId="770DFA7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New temp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6E4E28E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783199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B79148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F14C5F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9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1AFAC56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2B91AF"/>
          <w:sz w:val="19"/>
          <w:szCs w:val="19"/>
          <w:lang w:val="en-US" w:eastAsia="ja-JP"/>
        </w:rPr>
        <w:t>Queue</w:t>
      </w:r>
    </w:p>
    <w:p w14:paraId="21730CB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5BC2A6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EB30A9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enum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 </w:t>
      </w:r>
      <w:r w:rsidRPr="008E2B1E">
        <w:rPr>
          <w:rFonts w:ascii="Consolas" w:hAnsi="Consolas" w:cs="Consolas"/>
          <w:color w:val="2F4F4F"/>
          <w:sz w:val="19"/>
          <w:szCs w:val="19"/>
          <w:lang w:val="en-US" w:eastAsia="ja-JP"/>
        </w:rPr>
        <w:t>MAX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10 };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немного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нестандартный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интаксис</w:t>
      </w:r>
    </w:p>
    <w:p w14:paraId="25AAB2B4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t[</w:t>
      </w:r>
      <w:r>
        <w:rPr>
          <w:rFonts w:ascii="Consolas" w:hAnsi="Consolas" w:cs="Consolas"/>
          <w:color w:val="2F4F4F"/>
          <w:sz w:val="19"/>
          <w:szCs w:val="19"/>
          <w:lang w:eastAsia="ja-JP"/>
        </w:rPr>
        <w:t>MAX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;      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стек в виде массива</w:t>
      </w:r>
    </w:p>
    <w:p w14:paraId="2096676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ead;</w:t>
      </w:r>
    </w:p>
    <w:p w14:paraId="450A97B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ail;          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ершина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ека</w:t>
      </w:r>
    </w:p>
    <w:p w14:paraId="426C110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6D59AB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Queue()           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структор</w:t>
      </w:r>
    </w:p>
    <w:p w14:paraId="0B9E787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9812AD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 = tail = 0;</w:t>
      </w:r>
    </w:p>
    <w:p w14:paraId="4B55C60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49C17A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t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v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оместить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ек</w:t>
      </w:r>
    </w:p>
    <w:p w14:paraId="6343175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FE4142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[tail++] = </w:t>
      </w:r>
      <w:r w:rsidRPr="008E2B1E">
        <w:rPr>
          <w:rFonts w:ascii="Consolas" w:hAnsi="Consolas" w:cs="Consolas"/>
          <w:color w:val="808080"/>
          <w:sz w:val="19"/>
          <w:szCs w:val="19"/>
          <w:lang w:val="en-US" w:eastAsia="ja-JP"/>
        </w:rPr>
        <w:t>v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BE57C4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head &gt; 0)</w:t>
      </w:r>
    </w:p>
    <w:p w14:paraId="7DDC6E8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C8A061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-;</w:t>
      </w:r>
    </w:p>
    <w:p w14:paraId="2619802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B55DDB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82779E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()         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зять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из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ека</w:t>
      </w:r>
    </w:p>
    <w:p w14:paraId="4D7BF37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737518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ail &gt; 0)</w:t>
      </w:r>
    </w:p>
    <w:p w14:paraId="103F7E3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ED9B31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ail--;</w:t>
      </w:r>
    </w:p>
    <w:p w14:paraId="30B91CA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88DFB1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[head++];</w:t>
      </w:r>
    </w:p>
    <w:p w14:paraId="09E60D2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9925CD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5EFF8FB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D3A79B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9()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не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огать</w:t>
      </w:r>
    </w:p>
    <w:p w14:paraId="175C277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562CCB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Queue s1;</w:t>
      </w:r>
    </w:p>
    <w:p w14:paraId="7A550D3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BE96E7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1.put(11);</w:t>
      </w:r>
    </w:p>
    <w:p w14:paraId="353FC9E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1.put(22);</w:t>
      </w:r>
    </w:p>
    <w:p w14:paraId="6B32B59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1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s1.get() &lt;&lt; endl;</w:t>
      </w:r>
    </w:p>
    <w:p w14:paraId="136CF43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2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s1.get() &lt;&lt; endl;</w:t>
      </w:r>
    </w:p>
    <w:p w14:paraId="55E1A8C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1519C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1.put(33);</w:t>
      </w:r>
    </w:p>
    <w:p w14:paraId="3D8BFE8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1.put(44);</w:t>
      </w:r>
    </w:p>
    <w:p w14:paraId="3EB0633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1.put(55);</w:t>
      </w:r>
    </w:p>
    <w:p w14:paraId="0FDA736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1.put(66);</w:t>
      </w:r>
    </w:p>
    <w:p w14:paraId="4A8AAC2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3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s1.get() &lt;&lt; endl;</w:t>
      </w:r>
    </w:p>
    <w:p w14:paraId="44FC588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4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s1.get() &lt;&lt; endl;</w:t>
      </w:r>
    </w:p>
    <w:p w14:paraId="1FDCD12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5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s1.get() &lt;&lt; endl;</w:t>
      </w:r>
    </w:p>
    <w:p w14:paraId="755112D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6: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s1.get() &lt;&lt; endl;</w:t>
      </w:r>
    </w:p>
    <w:p w14:paraId="424CD97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in.get();</w:t>
      </w:r>
    </w:p>
    <w:p w14:paraId="193F5A6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2E7C401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FB48DC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10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7CB0AF3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trix</w:t>
      </w:r>
    </w:p>
    <w:p w14:paraId="213E9E3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7A4921C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62A117F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array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[10][10];</w:t>
      </w:r>
    </w:p>
    <w:p w14:paraId="592269A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83CFC1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, b;</w:t>
      </w:r>
    </w:p>
    <w:p w14:paraId="76A0144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IMIT = 10;</w:t>
      </w:r>
    </w:p>
    <w:p w14:paraId="7637201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trix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) : a(r), b(k)</w:t>
      </w:r>
    </w:p>
    <w:p w14:paraId="3BD7F27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}</w:t>
      </w:r>
    </w:p>
    <w:p w14:paraId="667CC74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tel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)</w:t>
      </w:r>
    </w:p>
    <w:p w14:paraId="5BF5835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4BBD82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r &lt; 0) or (r &gt; LIMIT - 1) or (k &gt; LIMIT - 1) or (k &lt; 0))</w:t>
      </w:r>
    </w:p>
    <w:p w14:paraId="6560113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180EB35" w14:textId="3FA11EEC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Achtung!"</w:t>
      </w:r>
      <w:r w:rsidR="003D2F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endl;</w:t>
      </w:r>
    </w:p>
    <w:p w14:paraId="39CC18A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pause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5D9EA8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7406F13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95FCED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array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[r][k] = temp;</w:t>
      </w:r>
    </w:p>
    <w:p w14:paraId="7B8E4F6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D8887E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el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,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)</w:t>
      </w:r>
    </w:p>
    <w:p w14:paraId="19D22AA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EBAB63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r &lt; 0) or (r &gt; LIMIT - 1) or (k &gt; LIMIT - 1) or (k &lt; 0))</w:t>
      </w:r>
    </w:p>
    <w:p w14:paraId="4BEE01C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4C6EAF1" w14:textId="6C6C4513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Achtung!"</w:t>
      </w:r>
      <w:r w:rsidR="003D2F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endl;</w:t>
      </w:r>
    </w:p>
    <w:p w14:paraId="5E2FC32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pause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95E20A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5B16B78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18C67C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array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[r][k];</w:t>
      </w:r>
    </w:p>
    <w:p w14:paraId="52750E2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FAE0E5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0368333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10()</w:t>
      </w:r>
    </w:p>
    <w:p w14:paraId="4F80725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0DAFF69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trix random_name(3, 4);</w:t>
      </w:r>
    </w:p>
    <w:p w14:paraId="32929C3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 = 12345;</w:t>
      </w:r>
    </w:p>
    <w:p w14:paraId="3D7F189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andom_name.putel(7, 4, temp);</w:t>
      </w:r>
    </w:p>
    <w:p w14:paraId="4FDFE87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 = random_name.getel(7, 4);</w:t>
      </w:r>
    </w:p>
    <w:p w14:paraId="5BE62E9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  <w:t>cout &lt;&lt; temp &lt;&lt; endl;</w:t>
      </w:r>
    </w:p>
    <w:p w14:paraId="28963F6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270A54F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11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526B453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ney</w:t>
      </w:r>
    </w:p>
    <w:p w14:paraId="784AA6D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2EE925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7570FB8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ing sum1;</w:t>
      </w:r>
    </w:p>
    <w:p w14:paraId="0A6E67C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ing sum2;</w:t>
      </w:r>
    </w:p>
    <w:p w14:paraId="488FE8F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apital;</w:t>
      </w:r>
    </w:p>
    <w:p w14:paraId="53E994B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2FA03E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tring()</w:t>
      </w:r>
    </w:p>
    <w:p w14:paraId="0C75425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97FA42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exp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imit = 9999999999999990.00; </w:t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limit</w:t>
      </w:r>
    </w:p>
    <w:p w14:paraId="00C9591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amount: 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76C8B6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in &gt;&gt; capital;</w:t>
      </w:r>
    </w:p>
    <w:p w14:paraId="2A2D789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>//test</w:t>
      </w:r>
    </w:p>
    <w:p w14:paraId="2D7718C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apital &gt; limit) {</w:t>
      </w:r>
    </w:p>
    <w:p w14:paraId="4CFF97A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! The gold vault is overflowing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4692B4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exit(1);</w:t>
      </w:r>
    </w:p>
    <w:p w14:paraId="51ADD4D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4CB806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E0A5ED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dtoms()</w:t>
      </w:r>
    </w:p>
    <w:p w14:paraId="4EE4388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458E97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ingstream stream;</w:t>
      </w:r>
    </w:p>
    <w:p w14:paraId="02010E9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eam &lt;&lt; fixed &lt;&lt; setprecision(2) &lt;&lt; capital;</w:t>
      </w:r>
    </w:p>
    <w:p w14:paraId="7D9A601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eam &gt;&gt; sum1;</w:t>
      </w:r>
    </w:p>
    <w:p w14:paraId="2665685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B619B1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rings()</w:t>
      </w:r>
    </w:p>
    <w:p w14:paraId="0A86A88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AFB21B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ing token(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$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F498D4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2 = sum1;</w:t>
      </w:r>
    </w:p>
    <w:p w14:paraId="03BD92F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um2 = token + sum2;</w:t>
      </w:r>
    </w:p>
    <w:p w14:paraId="1ABBF41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sum2.size() - 6; i &gt; 1; i -= 3)</w:t>
      </w:r>
    </w:p>
    <w:p w14:paraId="378FA81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um2.insert(i,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 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D313C4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4E1235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</w:t>
      </w:r>
    </w:p>
    <w:p w14:paraId="4C14998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D52348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sum2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5B69F4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A0A088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5DF67F7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4857A5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11()</w:t>
      </w:r>
    </w:p>
    <w:p w14:paraId="1FB3EBB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467CD6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 babki;</w:t>
      </w:r>
    </w:p>
    <w:p w14:paraId="2D410D5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с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h =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y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3AA942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</w:p>
    <w:p w14:paraId="3202A78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AE206E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abki.getString();</w:t>
      </w:r>
    </w:p>
    <w:p w14:paraId="3C30182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abki.ldtoms();</w:t>
      </w:r>
    </w:p>
    <w:p w14:paraId="1C1C2FA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abki.strings();</w:t>
      </w:r>
    </w:p>
    <w:p w14:paraId="005D8B3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abki.display();</w:t>
      </w:r>
    </w:p>
    <w:p w14:paraId="1FB36E0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? (y/n)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190548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&gt;&gt;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с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h;</w:t>
      </w:r>
    </w:p>
    <w:p w14:paraId="5908062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с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h !=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n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3DFEB3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604F84E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++++++++++++++++++++++++++++++++++++++++++++++++++++++++++++++++++++++++++++12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аботает</w:t>
      </w:r>
    </w:p>
    <w:p w14:paraId="65AA8FA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Money</w:t>
      </w:r>
    </w:p>
    <w:p w14:paraId="5B55A53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7FAF83D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0B60F78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ing capital;</w:t>
      </w:r>
    </w:p>
    <w:p w14:paraId="22044FE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;</w:t>
      </w:r>
    </w:p>
    <w:p w14:paraId="1A7A3FA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E9221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0CCC0B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Money() : number(0)</w:t>
      </w:r>
    </w:p>
    <w:p w14:paraId="3A0909F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}</w:t>
      </w:r>
    </w:p>
    <w:p w14:paraId="07CFFD0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tring()</w:t>
      </w:r>
    </w:p>
    <w:p w14:paraId="512AED8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6E6404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amount (dollar sign in the end)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endl;</w:t>
      </w:r>
    </w:p>
    <w:p w14:paraId="7A3D02D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getline(cin, capital,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1A3CA1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38D1DF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wlen = capital.length();</w:t>
      </w:r>
    </w:p>
    <w:p w14:paraId="67C444E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= 0;</w:t>
      </w:r>
    </w:p>
    <w:p w14:paraId="6F93610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ring num;</w:t>
      </w:r>
    </w:p>
    <w:p w14:paraId="03FD211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0EBD61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wlen; j++)</w:t>
      </w:r>
    </w:p>
    <w:p w14:paraId="127FE1B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apital[j] !=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,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capital[j] !=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4F029194" w14:textId="4F443A11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</w:t>
      </w:r>
      <w:r w:rsidR="00956867">
        <w:rPr>
          <w:rFonts w:ascii="Consolas" w:hAnsi="Consolas" w:cs="Consolas"/>
          <w:color w:val="000000"/>
          <w:sz w:val="19"/>
          <w:szCs w:val="19"/>
          <w:lang w:val="en-US" w:eastAsia="ja-JP"/>
        </w:rPr>
        <w:t>.push_back(capital[j]);</w:t>
      </w:r>
    </w:p>
    <w:p w14:paraId="3097B6C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ber = stold(num);</w:t>
      </w:r>
    </w:p>
    <w:p w14:paraId="474BCC3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1E6C86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(bMoney mon1, bMoney mon2)</w:t>
      </w:r>
    </w:p>
    <w:p w14:paraId="4DA2F08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EF183F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umber = mon1.number + mon2.number;</w:t>
      </w:r>
    </w:p>
    <w:p w14:paraId="125F90C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7425FE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</w:p>
    <w:p w14:paraId="486749C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D85941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out &lt;&lt; setiosflags(ios::fixed)</w:t>
      </w:r>
    </w:p>
    <w:p w14:paraId="488EC61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&lt;&lt; setiosflags(ios::showpoint)</w:t>
      </w:r>
    </w:p>
    <w:p w14:paraId="28523FBE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&lt;&lt; setprecision(2)</w:t>
      </w:r>
    </w:p>
    <w:p w14:paraId="7664184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number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$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&lt; endl;</w:t>
      </w:r>
    </w:p>
    <w:p w14:paraId="7903C40A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20849DA9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1AA110C6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300D2E22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04AF9CA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12()</w:t>
      </w:r>
    </w:p>
    <w:p w14:paraId="6019856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E1F152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Money money1, money2, money_sum;</w:t>
      </w:r>
    </w:p>
    <w:p w14:paraId="197C8D5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 =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'y'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A46C6E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</w:p>
    <w:p w14:paraId="684866C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C9BAD3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1.getString();</w:t>
      </w:r>
    </w:p>
    <w:p w14:paraId="3B52124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2.getString();</w:t>
      </w:r>
    </w:p>
    <w:p w14:paraId="5693A66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_sum.add(money1, money2);</w:t>
      </w:r>
    </w:p>
    <w:p w14:paraId="79628B6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oney_sum.display();</w:t>
      </w:r>
    </w:p>
    <w:p w14:paraId="548A3EF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&lt;&lt;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? (y/n)\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69F4AA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in &gt;&gt; ch;</w:t>
      </w:r>
    </w:p>
    <w:p w14:paraId="37FF9ADF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h !=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63E52B4F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69BB6EC8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5695DCE0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4E475EA2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3063DD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417F953C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68CEBB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locale(</w:t>
      </w:r>
      <w:r w:rsidRPr="008E2B1E">
        <w:rPr>
          <w:rFonts w:ascii="Consolas" w:hAnsi="Consolas" w:cs="Consolas"/>
          <w:color w:val="6F008A"/>
          <w:sz w:val="19"/>
          <w:szCs w:val="19"/>
          <w:lang w:val="en-US" w:eastAsia="ja-JP"/>
        </w:rPr>
        <w:t>LC_ALL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2B1E">
        <w:rPr>
          <w:rFonts w:ascii="Consolas" w:hAnsi="Consolas" w:cs="Consolas"/>
          <w:color w:val="A31515"/>
          <w:sz w:val="19"/>
          <w:szCs w:val="19"/>
          <w:lang w:val="en-US" w:eastAsia="ja-JP"/>
        </w:rPr>
        <w:t>"Russian"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73CED21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nomer;</w:t>
      </w:r>
    </w:p>
    <w:p w14:paraId="7761F6A8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\nВведите номер задачи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04408BF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in </w:t>
      </w:r>
      <w:r w:rsidRPr="008E2B1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omer;</w:t>
      </w:r>
    </w:p>
    <w:p w14:paraId="3B470D4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omer) {</w:t>
      </w:r>
    </w:p>
    <w:p w14:paraId="2FD42DC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:</w:t>
      </w:r>
    </w:p>
    <w:p w14:paraId="79EC5FB0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4();</w:t>
      </w:r>
    </w:p>
    <w:p w14:paraId="7C1FD89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CC4602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:</w:t>
      </w:r>
    </w:p>
    <w:p w14:paraId="44A8E55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5();</w:t>
      </w:r>
    </w:p>
    <w:p w14:paraId="1E74527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F8B863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6:</w:t>
      </w:r>
    </w:p>
    <w:p w14:paraId="56A93C5B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6();</w:t>
      </w:r>
    </w:p>
    <w:p w14:paraId="357D4E7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33727A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7:</w:t>
      </w:r>
    </w:p>
    <w:p w14:paraId="15F9335F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7();</w:t>
      </w:r>
    </w:p>
    <w:p w14:paraId="1434871A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3E2F9DC7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8:</w:t>
      </w:r>
    </w:p>
    <w:p w14:paraId="43C4B10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fun8();</w:t>
      </w:r>
    </w:p>
    <w:p w14:paraId="6BC79222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23E1E95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9:</w:t>
      </w:r>
    </w:p>
    <w:p w14:paraId="04281A44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9();</w:t>
      </w:r>
    </w:p>
    <w:p w14:paraId="118457E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D2D116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:</w:t>
      </w:r>
    </w:p>
    <w:p w14:paraId="6501B079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0();</w:t>
      </w:r>
    </w:p>
    <w:p w14:paraId="0CDC0F2A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13E85B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:</w:t>
      </w:r>
    </w:p>
    <w:p w14:paraId="069D8871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1();</w:t>
      </w:r>
    </w:p>
    <w:p w14:paraId="6488165D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3CEDA4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2:</w:t>
      </w:r>
    </w:p>
    <w:p w14:paraId="4198D698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2();</w:t>
      </w:r>
    </w:p>
    <w:p w14:paraId="1F6D684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3462437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4E82333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89B57D6" w14:textId="77777777" w:rsidR="008E2B1E" w:rsidRP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E2B1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E2B1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4A856D68" w14:textId="77777777" w:rsidR="008E2B1E" w:rsidRDefault="008E2B1E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2B0D335E" w14:textId="7791DC00" w:rsidR="00CD15F1" w:rsidRPr="00892CBD" w:rsidRDefault="00CD15F1" w:rsidP="008E2B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2"/>
          <w:lang w:eastAsia="ja-JP"/>
        </w:rPr>
      </w:pPr>
    </w:p>
    <w:sectPr w:rsidR="00CD15F1" w:rsidRPr="00892CBD" w:rsidSect="00B4567A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D7F9" w14:textId="77777777" w:rsidR="001B42E9" w:rsidRDefault="001B42E9">
      <w:r>
        <w:separator/>
      </w:r>
    </w:p>
  </w:endnote>
  <w:endnote w:type="continuationSeparator" w:id="0">
    <w:p w14:paraId="2EDFF9BD" w14:textId="77777777" w:rsidR="001B42E9" w:rsidRDefault="001B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4B259" w14:textId="77777777" w:rsidR="001B42E9" w:rsidRDefault="001B42E9">
      <w:r>
        <w:separator/>
      </w:r>
    </w:p>
  </w:footnote>
  <w:footnote w:type="continuationSeparator" w:id="0">
    <w:p w14:paraId="67249FCB" w14:textId="77777777" w:rsidR="001B42E9" w:rsidRDefault="001B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41F70"/>
    <w:rsid w:val="00052DC2"/>
    <w:rsid w:val="00053658"/>
    <w:rsid w:val="00063AAD"/>
    <w:rsid w:val="000A57B7"/>
    <w:rsid w:val="000B10CC"/>
    <w:rsid w:val="000C6339"/>
    <w:rsid w:val="000C7789"/>
    <w:rsid w:val="000F33DD"/>
    <w:rsid w:val="001017C0"/>
    <w:rsid w:val="00163A86"/>
    <w:rsid w:val="001708AF"/>
    <w:rsid w:val="00187A19"/>
    <w:rsid w:val="001B0C29"/>
    <w:rsid w:val="001B42E9"/>
    <w:rsid w:val="001B6181"/>
    <w:rsid w:val="001C732A"/>
    <w:rsid w:val="001E0863"/>
    <w:rsid w:val="00215264"/>
    <w:rsid w:val="00216777"/>
    <w:rsid w:val="00247B69"/>
    <w:rsid w:val="00256F7E"/>
    <w:rsid w:val="00264C5B"/>
    <w:rsid w:val="00266ACA"/>
    <w:rsid w:val="002A5735"/>
    <w:rsid w:val="002B5DCE"/>
    <w:rsid w:val="002E14F9"/>
    <w:rsid w:val="002F217A"/>
    <w:rsid w:val="002F6E83"/>
    <w:rsid w:val="003236F3"/>
    <w:rsid w:val="003613CC"/>
    <w:rsid w:val="00373EE8"/>
    <w:rsid w:val="003A1EF0"/>
    <w:rsid w:val="003C79A6"/>
    <w:rsid w:val="003D2F0B"/>
    <w:rsid w:val="003E2400"/>
    <w:rsid w:val="003E64C7"/>
    <w:rsid w:val="00400C1D"/>
    <w:rsid w:val="00412F0D"/>
    <w:rsid w:val="00420659"/>
    <w:rsid w:val="00423C53"/>
    <w:rsid w:val="0045679F"/>
    <w:rsid w:val="00464601"/>
    <w:rsid w:val="004A034C"/>
    <w:rsid w:val="004B2C06"/>
    <w:rsid w:val="004D0C0C"/>
    <w:rsid w:val="004E7207"/>
    <w:rsid w:val="0050127E"/>
    <w:rsid w:val="005135A2"/>
    <w:rsid w:val="00516D6F"/>
    <w:rsid w:val="00542030"/>
    <w:rsid w:val="005714DB"/>
    <w:rsid w:val="00574545"/>
    <w:rsid w:val="005932CD"/>
    <w:rsid w:val="005B04AE"/>
    <w:rsid w:val="005B7152"/>
    <w:rsid w:val="005F553E"/>
    <w:rsid w:val="00610B04"/>
    <w:rsid w:val="00623E3C"/>
    <w:rsid w:val="00637157"/>
    <w:rsid w:val="0065636A"/>
    <w:rsid w:val="00697E66"/>
    <w:rsid w:val="006C10DE"/>
    <w:rsid w:val="006E018E"/>
    <w:rsid w:val="006E3536"/>
    <w:rsid w:val="006E7940"/>
    <w:rsid w:val="006F1AAD"/>
    <w:rsid w:val="00704891"/>
    <w:rsid w:val="00707C9B"/>
    <w:rsid w:val="00745AD9"/>
    <w:rsid w:val="00753F26"/>
    <w:rsid w:val="00770573"/>
    <w:rsid w:val="00782FF7"/>
    <w:rsid w:val="00784F34"/>
    <w:rsid w:val="007B1189"/>
    <w:rsid w:val="007B6195"/>
    <w:rsid w:val="007B74D5"/>
    <w:rsid w:val="007D51EA"/>
    <w:rsid w:val="007E299C"/>
    <w:rsid w:val="0080149D"/>
    <w:rsid w:val="00814F16"/>
    <w:rsid w:val="00836860"/>
    <w:rsid w:val="00842575"/>
    <w:rsid w:val="00847433"/>
    <w:rsid w:val="00873597"/>
    <w:rsid w:val="00873777"/>
    <w:rsid w:val="00874822"/>
    <w:rsid w:val="00874A2C"/>
    <w:rsid w:val="0088039D"/>
    <w:rsid w:val="00892CBD"/>
    <w:rsid w:val="00896D22"/>
    <w:rsid w:val="008E2B1E"/>
    <w:rsid w:val="00900557"/>
    <w:rsid w:val="00910578"/>
    <w:rsid w:val="00931A75"/>
    <w:rsid w:val="009448C4"/>
    <w:rsid w:val="00946550"/>
    <w:rsid w:val="00956867"/>
    <w:rsid w:val="00987287"/>
    <w:rsid w:val="009A3D51"/>
    <w:rsid w:val="009E2C3A"/>
    <w:rsid w:val="009E5206"/>
    <w:rsid w:val="009E6641"/>
    <w:rsid w:val="00A17094"/>
    <w:rsid w:val="00A267EB"/>
    <w:rsid w:val="00A36054"/>
    <w:rsid w:val="00A46E28"/>
    <w:rsid w:val="00A6176A"/>
    <w:rsid w:val="00A658D9"/>
    <w:rsid w:val="00A6634A"/>
    <w:rsid w:val="00AC0A95"/>
    <w:rsid w:val="00AD1279"/>
    <w:rsid w:val="00AD2A84"/>
    <w:rsid w:val="00AF09F5"/>
    <w:rsid w:val="00B24D86"/>
    <w:rsid w:val="00B251D0"/>
    <w:rsid w:val="00B4567A"/>
    <w:rsid w:val="00B61346"/>
    <w:rsid w:val="00B76A6F"/>
    <w:rsid w:val="00B77F09"/>
    <w:rsid w:val="00B8185D"/>
    <w:rsid w:val="00BB129F"/>
    <w:rsid w:val="00BE6B34"/>
    <w:rsid w:val="00BF47AF"/>
    <w:rsid w:val="00C05AC7"/>
    <w:rsid w:val="00C24656"/>
    <w:rsid w:val="00C52EB1"/>
    <w:rsid w:val="00C765F9"/>
    <w:rsid w:val="00CB7FF6"/>
    <w:rsid w:val="00CC1E3B"/>
    <w:rsid w:val="00CC3A04"/>
    <w:rsid w:val="00CC6B6D"/>
    <w:rsid w:val="00CD15F1"/>
    <w:rsid w:val="00D0356E"/>
    <w:rsid w:val="00D13144"/>
    <w:rsid w:val="00D34281"/>
    <w:rsid w:val="00D762DD"/>
    <w:rsid w:val="00D85A55"/>
    <w:rsid w:val="00DB5D33"/>
    <w:rsid w:val="00DD0C6B"/>
    <w:rsid w:val="00DD412F"/>
    <w:rsid w:val="00E0019E"/>
    <w:rsid w:val="00E05F17"/>
    <w:rsid w:val="00E23E70"/>
    <w:rsid w:val="00E53950"/>
    <w:rsid w:val="00E85AD7"/>
    <w:rsid w:val="00EB3A46"/>
    <w:rsid w:val="00EC2A17"/>
    <w:rsid w:val="00EE3B6A"/>
    <w:rsid w:val="00EE47DC"/>
    <w:rsid w:val="00EF3AC1"/>
    <w:rsid w:val="00F11AD6"/>
    <w:rsid w:val="00F222D4"/>
    <w:rsid w:val="00F26DA7"/>
    <w:rsid w:val="00F272C8"/>
    <w:rsid w:val="00F75D4B"/>
    <w:rsid w:val="00F961CB"/>
    <w:rsid w:val="00FB2BA0"/>
    <w:rsid w:val="00FB5A87"/>
    <w:rsid w:val="00FD51D2"/>
    <w:rsid w:val="00FF72FD"/>
    <w:rsid w:val="0E527DA4"/>
    <w:rsid w:val="10BE9DED"/>
    <w:rsid w:val="5163150F"/>
    <w:rsid w:val="68A7C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980DE"/>
  <w15:chartTrackingRefBased/>
  <w15:docId w15:val="{64737FE5-FB44-4083-84A9-76CE6D1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pl-k">
    <w:name w:val="pl-k"/>
    <w:basedOn w:val="a0"/>
    <w:rsid w:val="00BE6B34"/>
  </w:style>
  <w:style w:type="character" w:customStyle="1" w:styleId="pl-s">
    <w:name w:val="pl-s"/>
    <w:basedOn w:val="a0"/>
    <w:rsid w:val="00BE6B34"/>
  </w:style>
  <w:style w:type="character" w:customStyle="1" w:styleId="pl-pds">
    <w:name w:val="pl-pds"/>
    <w:basedOn w:val="a0"/>
    <w:rsid w:val="00BE6B34"/>
  </w:style>
  <w:style w:type="character" w:customStyle="1" w:styleId="pl-en">
    <w:name w:val="pl-en"/>
    <w:basedOn w:val="a0"/>
    <w:rsid w:val="00BE6B34"/>
  </w:style>
  <w:style w:type="character" w:customStyle="1" w:styleId="pl-c1">
    <w:name w:val="pl-c1"/>
    <w:basedOn w:val="a0"/>
    <w:rsid w:val="00BE6B34"/>
  </w:style>
  <w:style w:type="character" w:customStyle="1" w:styleId="pl-cce">
    <w:name w:val="pl-cce"/>
    <w:basedOn w:val="a0"/>
    <w:rsid w:val="00BE6B34"/>
  </w:style>
  <w:style w:type="character" w:customStyle="1" w:styleId="pl-c">
    <w:name w:val="pl-c"/>
    <w:basedOn w:val="a0"/>
    <w:rsid w:val="00BE6B34"/>
  </w:style>
  <w:style w:type="paragraph" w:styleId="HTML">
    <w:name w:val="HTML Preformatted"/>
    <w:basedOn w:val="a"/>
    <w:link w:val="HTML0"/>
    <w:uiPriority w:val="99"/>
    <w:unhideWhenUsed/>
    <w:rsid w:val="002A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35"/>
    <w:rPr>
      <w:rFonts w:ascii="Courier New" w:hAnsi="Courier New" w:cs="Courier New"/>
      <w:lang w:eastAsia="ru-RU"/>
    </w:rPr>
  </w:style>
  <w:style w:type="character" w:styleId="HTML1">
    <w:name w:val="HTML Code"/>
    <w:basedOn w:val="a0"/>
    <w:uiPriority w:val="99"/>
    <w:unhideWhenUsed/>
    <w:rsid w:val="002A573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5735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DB5D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B5D3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8T17:20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7 64 16383 0 0,'0'2'0'0'0,"0"3"0"0"0,0 2 0 0 0,0 3 0 0 0,0 2 0 0 0,0 0 0 0 0,0 1 0 0 0,0 0 0 0 0,0 0 0 0 0,0 0 0 0 0,0 0 0 0 0,0 0 0 0 0,0 0 0 0 0,0-1 0 0 0,0 1 0 0 0,0-1 0 0 0,0 0 0 0 0,-2-1 0 0 0,-1-1 0 0 0,1 0 0 0 0,-3-2 0 0 0,-1 0 0 0 0,-1 1 0 0 0,1 1 0 0 0,1-1 0 0 0,-1-1 0 0 0,0 0 0 0 0,0-1 0 0 0,0-1 0 0 0,0 1 0 0 0,-1-1 0 0 0,1 0 0 0 0,0 0 0 0 0,0 1 0 0 0,1 0 0 0 0,2 3 0 0 0,0-1 0 0 0,-2-1 0 0 0,1 2 0 0 0,-3-2 0 0 0,-1 1 0 0 0,3 0 0 0 0,1 1 0 0 0,-1-1 0 0 0,-1 0 0 0 0,0 0 0 0 0,-1 2 0 0 0,1 0 0 0 0,-1 1 0 0 0,0 0 0 0 0,2 1 0 0 0,0-1 0 0 0,-2-1 0 0 0,1-1 0 0 0,1 0 0 0 0,1 0 0 0 0,2 1 0 0 0,-1-1 0 0 0,-1-1 0 0 0,-1-2 0 0 0,1 1 0 0 0,-1 0 0 0 0,1-1 0 0 0,-1 2 0 0 0,1-1 0 0 0,0 0 0 0 0,-3 0 0 0 0,-2-1 0 0 0,1 0 0 0 0,2 1 0 0 0,-1 0 0 0 0,0-2 0 0 0,-3-2 0 0 0,0-2 0 0 0,-2-1 0 0 0,0-1 0 0 0,0 0 0 0 0,-1 0 0 0 0,0 0 0 0 0,0-1 0 0 0,1 1 0 0 0,-1 0 0 0 0,0 0 0 0 0,1-1 0 0 0,1 0 0 0 0,3-5 0 0 0,4-1 0 0 0,1-3 0 0 0,2-1 0 0 0,0-2 0 0 0,4 0 0 0 0,0 0 0 0 0,3 0 0 0 0,1-2 0 0 0,3-1 0 0 0,-1 1 0 0 0,0-2 0 0 0,1 2 0 0 0,-1 1 0 0 0,0 2 0 0 0,0 0 0 0 0,-1 0 0 0 0,0 0 0 0 0,-1 0 0 0 0,0 2 0 0 0,-1 0 0 0 0,1 0 0 0 0,1 0 0 0 0,-1-1 0 0 0,1-1 0 0 0,1 2 0 0 0,1 3 0 0 0,1 2 0 0 0,1 5 0 0 0,-2 3 0 0 0,0 3 0 0 0,0-2 0 0 0,-2 3 0 0 0,-2 1 0 0 0,-2 2 0 0 0,1-2 0 0 0,-1 1 0 0 0,-1 1 0 0 0,1-1 0 0 0,0-1 0 0 0,1 2 0 0 0,2-3 0 0 0,1 2 0 0 0,-3-1 0 0 0,1 2 0 0 0,2 2 0 0 0,1-3 0 0 0,-1 1 0 0 0,1-3 0 0 0,0-1 0 0 0,2-3 0 0 0,0-1 0 0 0,1-1 0 0 0,0-1 0 0 0,1 0 0 0 0,-1 0 0 0 0,1-1 0 0 0,2 0 0 0 0,3 1 0 0 0,0 0 0 0 0,0 0 0 0 0,-2 0 0 0 0,-1 0 0 0 0,-1 0 0 0 0,-3-2 0 0 0,-1-1 0 0 0,0 1 0 0 0,0-1 0 0 0,1 0 0 0 0,0-1 0 0 0,1-2 0 0 0,-1-1 0 0 0,2 0 0 0 0,0-1 0 0 0,-1 1 0 0 0,1 0 0 0 0,0-2 0 0 0,-1 2 0 0 0,1 1 0 0 0,-3 0 0 0 0,0-2 0 0 0,0 2 0 0 0,-2-3 0 0 0,-2 1 0 0 0,0 0 0 0 0,-1 0 0 0 0,1 1 0 0 0,-1 0 0 0 0,1-2 0 0 0,0 0 0 0 0,1-4 0 0 0,3-6 0 0 0,1-5 0 0 0,6-5 0 0 0,-1-2 0 0 0,1-2 0 0 0,-4-1 0 0 0,-1 1 0 0 0,-2 5 0 0 0,-4 5 0 0 0,-3 2 0 0 0,-1 2 0 0 0,-1 2 0 0 0,-1 3 0 0 0,-1 0 0 0 0,0 2 0 0 0,-1 2 0 0 0,-4 3 0 0 0,1 0 0 0 0,-3 2 0 0 0,0 1 0 0 0,-3 0 0 0 0,0 0 0 0 0,1-1 0 0 0,0 0 0 0 0,0 1 0 0 0,-1 1 0 0 0,0 1 0 0 0,-1 2 0 0 0,0-1 0 0 0,0 1 0 0 0,-1 0 0 0 0,0 1 0 0 0,1-1 0 0 0,-1 0 0 0 0,0 0 0 0 0,-1 0 0 0 0,-2 0 0 0 0,1 0 0 0 0,-2 0 0 0 0,-2 0 0 0 0,-1 0 0 0 0,-3 0 0 0 0,1 0 0 0 0,1 0 0 0 0,2 0 0 0 0,0 2 0 0 0,2 1 0 0 0,2 0 0 0 0,1-1 0 0 0,1-1 0 0 0,1 1 0 0 0,-1-2 0 0 0,1 0 0 0 0,0 0 0 0 0,-1 0 0 0 0,1 0 0 0 0,-1 0 0 0 0,1 0 0 0 0,1 2 0 0 0,2 0 0 0 0,-3 1 0 0 0,-1-1 0 0 0,-1 0 0 0 0,0 1 0 0 0,-2 3 0 0 0,-2 1 0 0 0,-3 4 0 0 0,0-3 0 0 0,0 2 0 0 0,-1-2 0 0 0,1 0 0 0 0,2-2 0 0 0,4 2 0 0 0,2-3 0 0 0,5 2 0 0 0,0-1 0 0 0,-1-2 0 0 0,3 1 0 0 0,-2 2 0 0 0,0-1 0 0 0,1 2 0 0 0,-1 0 0 0 0,-1 2 0 0 0,-1-1 0 0 0,-1 0 0 0 0,1 1 0 0 0,1-2 0 0 0,1 0 0 0 0,0 1 0 0 0,0 1 0 0 0,-2-1 0 0 0,2 0 0 0 0,-1 1 0 0 0,0-2 0 0 0,1 0 0 0 0,1 1 0 0 0,1 1 0 0 0,1 1 0 0 0,-1 1 0 0 0,0 0 0 0 0,2 1 0 0 0,0-3 0 0 0,-1 0 0 0 0,-1 0 0 0 0,1 0 0 0 0,-1 2 0 0 0,0 0 0 0 0,1-1 0 0 0,2 2 0 0 0,-1-1 0 0 0,-2 3 0 0 0,0 1 0 0 0,2 0 0 0 0,0 0 0 0 0,2 1 0 0 0,1 0 0 0 0,0-2 0 0 0,1-1 0 0 0,0 0 0 0 0,1-1 0 0 0,1-3 0 0 0,1 0 0 0 0,0-1 0 0 0,-1 1 0 0 0,2-1 0 0 0,-1 0 0 0 0,1 0 0 0 0,-2 1 0 0 0,2-1 0 0 0,-1 0 0 0 0,0 0 0 0 0,2 0 0 0 0,-1-1 0 0 0,0 1 0 0 0,1-1 0 0 0,1 0 0 0 0,1 1 0 0 0,0-2 0 0 0,2 2 0 0 0,-2 0 0 0 0,2-1 0 0 0,0-2 0 0 0,1-2 0 0 0,-1 0 0 0 0,1 0 0 0 0,-1-1 0 0 0,1 0 0 0 0,2-2 0 0 0,0 1 0 0 0,0 1 0 0 0,0 0 0 0 0,1-1 0 0 0,-1-1 0 0 0,1 0 0 0 0,0-1 0 0 0,0 1 0 0 0,-1-2 0 0 0,1 1 0 0 0,-1 0 0 0 0,1 0 0 0 0,0 0 0 0 0,-1 0 0 0 0,1 0 0 0 0,-1 0 0 0 0,1 0 0 0 0,-1 0 0 0 0,1 0 0 0 0,0 0 0 0 0,-1 0 0 0 0,1 0 0 0 0,-1 0 0 0 0,1 0 0 0 0,0 0 0 0 0,-1 0 0 0 0,2 0 0 0 0,2 2 0 0 0,2 1 0 0 0,-1-1 0 0 0,0 1 0 0 0,1-1 0 0 0,-1-2 0 0 0,2 1 0 0 0,-1-1 0 0 0,1 0 0 0 0,-1 0 0 0 0,0 0 0 0 0,-1 0 0 0 0,1 0 0 0 0,-2 0 0 0 0,1 0 0 0 0,2 0 0 0 0,2-3 0 0 0,1 0 0 0 0,0 1 0 0 0,0 0 0 0 0,0-2 0 0 0,1 0 0 0 0,-1 1 0 0 0,0-2 0 0 0,-2-1 0 0 0,2-3 0 0 0,4 1 0 0 0,4-3 0 0 0,1-1 0 0 0,0 1 0 0 0,0 0 0 0 0,0 0 0 0 0,-3 0 0 0 0,-3 0 0 0 0,-1-2 0 0 0,-4 2 0 0 0,-4 0 0 0 0,-2 4 0 0 0,-2 0 0 0 0,0-1 0 0 0,-1 1 0 0 0,1 2 0 0 0,0-1 0 0 0,0 0 0 0 0,0-1 0 0 0,-2-1 0 0 0,2 2 0 0 0,0 1 0 0 0,2 0 0 0 0,-1 0 0 0 0,0-1 0 0 0,0 1 0 0 0,0 1 0 0 0,0 1 0 0 0,-2 3 0 0 0,-4 0 0 0 0,-4-3 0 0 0,-3-2 0 0 0,-4-3 0 0 0,-5 0 0 0 0,-2-3 0 0 0,-2-2 0 0 0,-6 0 0 0 0,-4-1 0 0 0,0 0 0 0 0,2 3 0 0 0,2 2 0 0 0,0 2 0 0 0,1 1 0 0 0,1 2 0 0 0,1 2 0 0 0,-1 1 0 0 0,1 1 0 0 0,1 0 0 0 0,-1 0 0 0 0,0 0 0 0 0,1 1 0 0 0,0-1 0 0 0,1 2 0 0 0,1 3 0 0 0,-1 3 0 0 0,2 0 0 0 0,0-2 0 0 0,1 1 0 0 0,1 1 0 0 0,1 0 0 0 0,1 0 0 0 0,2 0 0 0 0,2 2 0 0 0,2 1 0 0 0,1 1 0 0 0,0 1 0 0 0,2-1 0 0 0,-1 0 0 0 0,1 1 0 0 0,-1 0 0 0 0,0 0 0 0 0,3-2 0 0 0,0-2 0 0 0,0 1 0 0 0,-2 0 0 0 0,3-1 0 0 0,0 0 0 0 0,1-2 0 0 0,3-1 0 0 0,-1-1 0 0 0,0 0 0 0 0,3-2 0 0 0,0-1 0 0 0,1 0 0 0 0,1-2 0 0 0,1 0 0 0 0,0 0 0 0 0,-1 0 0 0 0,1 0 0 0 0,0-3 0 0 0,0-2 0 0 0,-1 0 0 0 0,-1-2 0 0 0,-2 0 0 0 0,1 2 0 0 0,1-1 0 0 0,0 1 0 0 0,0-2 0 0 0,2 2 0 0 0,-2 1 0 0 0,0-1 0 0 0,-1-2 0 0 0,0-1 0 0 0,0 0 0 0 0,-1-1 0 0 0,0 0 0 0 0,1 0 0 0 0,0 1 0 0 0,0-1 0 0 0,2 1 0 0 0,-2 0 0 0 0,0 1 0 0 0,-2-1 0 0 0,-1 0 0 0 0,2-1 0 0 0,1-2 0 0 0,-2-1 0 0 0,-4 2 0 0 0,-2 5 0 0 0,-2 5 0 0 0,-3 5 0 0 0,-1 3 0 0 0,0 3 0 0 0,1 2 0 0 0,1 0 0 0 0,0 1 0 0 0,2-1 0 0 0,0 0 0 0 0,0 0 0 0 0,0 1 0 0 0,6-4 0 0 0,14-7 0 0 0,17-10 0 0 0,27-13 0 0 0,27-11 0 0 0,21-9 0 0 0,3-5 0 0 0,-11 2 0 0 0,-19 6 0 0 0,-25 6 0 0 0,-19 10 0 0 0,-17 10 0 0 0,-13 9 0 0 0,-8 7 0 0 0,-5 4 0 0 0,-1 4 0 0 0,1-1 0 0 0,2-5 0 0 0,1-3 0 0 0,11-5 0 0 0,16-3 0 0 0,23-9 0 0 0,30-3 0 0 0,33-6 0 0 0,32-2 0 0 0,28 4 0 0 0,16 14 0 0 0,-22 8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86E5-6B08-4EF1-98C3-4657DE0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Учетная запись Майкрософт</cp:lastModifiedBy>
  <cp:revision>29</cp:revision>
  <cp:lastPrinted>2022-05-31T10:24:00Z</cp:lastPrinted>
  <dcterms:created xsi:type="dcterms:W3CDTF">2021-11-13T17:59:00Z</dcterms:created>
  <dcterms:modified xsi:type="dcterms:W3CDTF">2022-05-31T10:34:00Z</dcterms:modified>
</cp:coreProperties>
</file>